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AE2159" w:rsidP="006E6B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0054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августа 2011 года №1931</w:t>
      </w:r>
      <w:r w:rsidR="006819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из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образования город-курорт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на приобретение </w:t>
      </w:r>
      <w:r w:rsidR="00DB0CF0">
        <w:rPr>
          <w:rFonts w:ascii="Times New Roman" w:hAnsi="Times New Roman" w:cs="Times New Roman"/>
          <w:b/>
          <w:sz w:val="28"/>
          <w:szCs w:val="28"/>
        </w:rPr>
        <w:t>жилья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0F0B73" w:rsidRPr="000F0B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DB0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оительство </w:t>
      </w:r>
    </w:p>
    <w:p w:rsidR="00DB0CF0" w:rsidRDefault="00DB0CF0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жилого дома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 w:rsidR="000F0B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0F0B73" w:rsidRP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921B7D">
        <w:rPr>
          <w:rFonts w:ascii="Times New Roman" w:hAnsi="Times New Roman" w:cs="Times New Roman"/>
          <w:b/>
          <w:sz w:val="28"/>
          <w:szCs w:val="28"/>
        </w:rPr>
        <w:t>28 ноября</w:t>
      </w:r>
      <w:r w:rsidR="00735C7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A6E1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21B7D">
        <w:rPr>
          <w:rFonts w:ascii="Times New Roman" w:hAnsi="Times New Roman" w:cs="Times New Roman"/>
          <w:b/>
          <w:sz w:val="28"/>
          <w:szCs w:val="28"/>
        </w:rPr>
        <w:t>352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7700" w:rsidRPr="00EF53D5" w:rsidRDefault="00027700" w:rsidP="006E6BCC">
      <w:pPr>
        <w:jc w:val="center"/>
        <w:rPr>
          <w:b/>
          <w:sz w:val="28"/>
          <w:szCs w:val="28"/>
        </w:rPr>
      </w:pPr>
    </w:p>
    <w:p w:rsidR="00027700" w:rsidRPr="00EF53D5" w:rsidRDefault="00027700" w:rsidP="006E6BCC">
      <w:pPr>
        <w:jc w:val="center"/>
        <w:rPr>
          <w:sz w:val="28"/>
          <w:szCs w:val="28"/>
        </w:rPr>
      </w:pPr>
    </w:p>
    <w:p w:rsidR="00BD3560" w:rsidRPr="00D716B2" w:rsidRDefault="00442BFE" w:rsidP="006E6B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001132">
        <w:rPr>
          <w:sz w:val="28"/>
          <w:szCs w:val="28"/>
        </w:rPr>
        <w:t xml:space="preserve"> </w:t>
      </w:r>
      <w:r w:rsidR="007E0D01">
        <w:rPr>
          <w:sz w:val="28"/>
          <w:szCs w:val="28"/>
        </w:rPr>
        <w:t>реализации</w:t>
      </w:r>
      <w:r w:rsidR="00A76675">
        <w:rPr>
          <w:sz w:val="28"/>
          <w:szCs w:val="28"/>
        </w:rPr>
        <w:t xml:space="preserve"> мероприятия </w:t>
      </w:r>
      <w:r w:rsidR="007E0D01">
        <w:rPr>
          <w:sz w:val="28"/>
          <w:szCs w:val="28"/>
        </w:rPr>
        <w:t>по о</w:t>
      </w:r>
      <w:r w:rsidR="00001132">
        <w:rPr>
          <w:sz w:val="28"/>
          <w:szCs w:val="28"/>
        </w:rPr>
        <w:t>беспечению жильем молодых семей</w:t>
      </w:r>
      <w:r w:rsidR="007E0D01">
        <w:rPr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A76675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76675" w:rsidRPr="00D716B2">
        <w:rPr>
          <w:sz w:val="28"/>
          <w:szCs w:val="28"/>
        </w:rPr>
        <w:t>, утвержденн</w:t>
      </w:r>
      <w:r w:rsidR="00A76675">
        <w:rPr>
          <w:sz w:val="28"/>
          <w:szCs w:val="28"/>
        </w:rPr>
        <w:t>ой</w:t>
      </w:r>
      <w:r w:rsidR="00A76675" w:rsidRPr="00D716B2">
        <w:rPr>
          <w:sz w:val="28"/>
          <w:szCs w:val="28"/>
        </w:rPr>
        <w:t xml:space="preserve"> постановлением Правительства Российс</w:t>
      </w:r>
      <w:r w:rsidR="00A76675">
        <w:rPr>
          <w:sz w:val="28"/>
          <w:szCs w:val="28"/>
        </w:rPr>
        <w:t xml:space="preserve">кой Федерации </w:t>
      </w:r>
      <w:r w:rsidR="00A76675" w:rsidRPr="00D716B2">
        <w:rPr>
          <w:sz w:val="28"/>
          <w:szCs w:val="28"/>
        </w:rPr>
        <w:t xml:space="preserve">от </w:t>
      </w:r>
      <w:r w:rsidR="007E0D01">
        <w:rPr>
          <w:sz w:val="28"/>
          <w:szCs w:val="28"/>
        </w:rPr>
        <w:t xml:space="preserve">30 декабря 2017 года №1710 </w:t>
      </w:r>
      <w:r w:rsidR="00A76675">
        <w:rPr>
          <w:sz w:val="28"/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sz w:val="28"/>
          <w:szCs w:val="28"/>
        </w:rPr>
        <w:br/>
      </w:r>
      <w:r w:rsidR="00A76675">
        <w:rPr>
          <w:sz w:val="28"/>
          <w:szCs w:val="28"/>
        </w:rPr>
        <w:t xml:space="preserve">(в редакции </w:t>
      </w:r>
      <w:r w:rsidR="00A76675" w:rsidRPr="00D716B2">
        <w:rPr>
          <w:sz w:val="28"/>
          <w:szCs w:val="28"/>
        </w:rPr>
        <w:t>постановлени</w:t>
      </w:r>
      <w:r w:rsidR="00A76675">
        <w:rPr>
          <w:sz w:val="28"/>
          <w:szCs w:val="28"/>
        </w:rPr>
        <w:t>я</w:t>
      </w:r>
      <w:r w:rsidR="00A76675" w:rsidRPr="00D716B2">
        <w:rPr>
          <w:sz w:val="28"/>
          <w:szCs w:val="28"/>
        </w:rPr>
        <w:t xml:space="preserve"> Правительства Российс</w:t>
      </w:r>
      <w:r w:rsidR="00A76675">
        <w:rPr>
          <w:sz w:val="28"/>
          <w:szCs w:val="28"/>
        </w:rPr>
        <w:t xml:space="preserve">кой Федерации </w:t>
      </w:r>
      <w:r w:rsidR="00A76675" w:rsidRPr="00D716B2">
        <w:rPr>
          <w:sz w:val="28"/>
          <w:szCs w:val="28"/>
        </w:rPr>
        <w:t xml:space="preserve">от </w:t>
      </w:r>
      <w:r w:rsidR="007E0D01">
        <w:rPr>
          <w:sz w:val="28"/>
          <w:szCs w:val="28"/>
        </w:rPr>
        <w:t xml:space="preserve">9 февраля 2019 года </w:t>
      </w:r>
      <w:r w:rsidR="00A76675">
        <w:rPr>
          <w:sz w:val="28"/>
          <w:szCs w:val="28"/>
        </w:rPr>
        <w:t>№</w:t>
      </w:r>
      <w:r w:rsidR="007E0D01">
        <w:rPr>
          <w:sz w:val="28"/>
          <w:szCs w:val="28"/>
        </w:rPr>
        <w:t>106</w:t>
      </w:r>
      <w:r w:rsidR="00A76675">
        <w:rPr>
          <w:sz w:val="28"/>
          <w:szCs w:val="28"/>
        </w:rPr>
        <w:t>)</w:t>
      </w:r>
      <w:r w:rsidR="00A76675" w:rsidRPr="00D716B2">
        <w:rPr>
          <w:sz w:val="28"/>
          <w:szCs w:val="28"/>
        </w:rPr>
        <w:t xml:space="preserve">, </w:t>
      </w:r>
      <w:r w:rsidR="00A76675" w:rsidRPr="008C752A">
        <w:rPr>
          <w:sz w:val="28"/>
          <w:szCs w:val="28"/>
        </w:rPr>
        <w:t>руководствуясь</w:t>
      </w:r>
      <w:r w:rsidR="00A76675" w:rsidRPr="00D716B2">
        <w:rPr>
          <w:sz w:val="28"/>
          <w:szCs w:val="28"/>
        </w:rPr>
        <w:t xml:space="preserve"> статьями 16, 37</w:t>
      </w:r>
      <w:r w:rsidR="00A76675">
        <w:rPr>
          <w:sz w:val="28"/>
          <w:szCs w:val="28"/>
        </w:rPr>
        <w:t xml:space="preserve"> </w:t>
      </w:r>
      <w:r w:rsidR="00A76675" w:rsidRPr="00D716B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</w:r>
      <w:bookmarkStart w:id="0" w:name="_GoBack"/>
      <w:bookmarkEnd w:id="0"/>
      <w:r w:rsidR="00A76675" w:rsidRPr="00D716B2">
        <w:rPr>
          <w:sz w:val="28"/>
          <w:szCs w:val="28"/>
        </w:rPr>
        <w:t>от 6 октября 2003 года №131-ФЗ «Об</w:t>
      </w:r>
      <w:r w:rsidR="00A76675">
        <w:rPr>
          <w:sz w:val="28"/>
          <w:szCs w:val="28"/>
        </w:rPr>
        <w:t xml:space="preserve"> </w:t>
      </w:r>
      <w:r w:rsidR="00A76675" w:rsidRPr="00D716B2">
        <w:rPr>
          <w:sz w:val="28"/>
          <w:szCs w:val="28"/>
        </w:rPr>
        <w:t>общих принципах организации местн</w:t>
      </w:r>
      <w:r w:rsidR="00A76675">
        <w:rPr>
          <w:sz w:val="28"/>
          <w:szCs w:val="28"/>
        </w:rPr>
        <w:t xml:space="preserve">ого самоуправления в Российской </w:t>
      </w:r>
      <w:r w:rsidR="00A76675" w:rsidRPr="00D716B2">
        <w:rPr>
          <w:sz w:val="28"/>
          <w:szCs w:val="28"/>
        </w:rPr>
        <w:t>Федерации» (в</w:t>
      </w:r>
      <w:r w:rsidR="00A76675">
        <w:rPr>
          <w:sz w:val="28"/>
          <w:szCs w:val="28"/>
        </w:rPr>
        <w:t> </w:t>
      </w:r>
      <w:r w:rsidR="00A76675" w:rsidRPr="00D716B2">
        <w:rPr>
          <w:sz w:val="28"/>
          <w:szCs w:val="28"/>
        </w:rPr>
        <w:t xml:space="preserve">редакции Федерального закона от </w:t>
      </w:r>
      <w:r w:rsidR="007E0D01">
        <w:rPr>
          <w:sz w:val="28"/>
          <w:szCs w:val="28"/>
        </w:rPr>
        <w:t xml:space="preserve">6 февраля 2019 года </w:t>
      </w:r>
      <w:r w:rsidR="00A76675">
        <w:rPr>
          <w:sz w:val="28"/>
          <w:szCs w:val="28"/>
        </w:rPr>
        <w:t>№</w:t>
      </w:r>
      <w:r w:rsidR="00735C74">
        <w:rPr>
          <w:sz w:val="28"/>
          <w:szCs w:val="28"/>
        </w:rPr>
        <w:t>3</w:t>
      </w:r>
      <w:r w:rsidR="00A76675" w:rsidRPr="00D716B2">
        <w:rPr>
          <w:sz w:val="28"/>
          <w:szCs w:val="28"/>
        </w:rPr>
        <w:t>-ФЗ)</w:t>
      </w:r>
      <w:r w:rsidR="00A76675">
        <w:rPr>
          <w:sz w:val="28"/>
          <w:szCs w:val="28"/>
        </w:rPr>
        <w:t>, постановлением Прав</w:t>
      </w:r>
      <w:r w:rsidR="007E0D01">
        <w:rPr>
          <w:sz w:val="28"/>
          <w:szCs w:val="28"/>
        </w:rPr>
        <w:t xml:space="preserve">ительства Российской Федерации </w:t>
      </w:r>
      <w:r w:rsidR="00A76675">
        <w:rPr>
          <w:sz w:val="28"/>
          <w:szCs w:val="28"/>
        </w:rPr>
        <w:t>от 17 декабря 2010 года №1050 «О реализации отдельных мероприятий государственной программы Рос</w:t>
      </w:r>
      <w:r w:rsidR="007E0D01">
        <w:rPr>
          <w:sz w:val="28"/>
          <w:szCs w:val="28"/>
        </w:rPr>
        <w:t xml:space="preserve">сийской Федерации «Обеспечение </w:t>
      </w:r>
      <w:r w:rsidR="00A76675">
        <w:rPr>
          <w:sz w:val="28"/>
          <w:szCs w:val="28"/>
        </w:rPr>
        <w:t xml:space="preserve">доступным и комфортным жильем и коммунальными услугами граждан Российской Федерации» (в редакции постановления Правительства </w:t>
      </w:r>
      <w:r w:rsidR="00A76675">
        <w:rPr>
          <w:sz w:val="28"/>
          <w:szCs w:val="28"/>
        </w:rPr>
        <w:br/>
        <w:t xml:space="preserve">Российской Федерации от </w:t>
      </w:r>
      <w:r w:rsidR="007E0D01">
        <w:rPr>
          <w:sz w:val="28"/>
          <w:szCs w:val="28"/>
        </w:rPr>
        <w:t>30 января 2019 года №62</w:t>
      </w:r>
      <w:r w:rsidR="00A76675">
        <w:rPr>
          <w:sz w:val="28"/>
          <w:szCs w:val="28"/>
        </w:rPr>
        <w:t>)</w:t>
      </w:r>
      <w:r w:rsidR="00A76675" w:rsidRPr="00D716B2">
        <w:rPr>
          <w:sz w:val="28"/>
          <w:szCs w:val="28"/>
        </w:rPr>
        <w:t>, статьями 8,</w:t>
      </w:r>
      <w:r w:rsidR="00A76675">
        <w:rPr>
          <w:sz w:val="28"/>
          <w:szCs w:val="28"/>
        </w:rPr>
        <w:t xml:space="preserve"> </w:t>
      </w:r>
      <w:r w:rsidR="00360252">
        <w:rPr>
          <w:sz w:val="28"/>
          <w:szCs w:val="28"/>
        </w:rPr>
        <w:br/>
      </w:r>
      <w:r w:rsidR="00A76675">
        <w:rPr>
          <w:sz w:val="28"/>
          <w:szCs w:val="28"/>
        </w:rPr>
        <w:t>33,</w:t>
      </w:r>
      <w:r w:rsidR="00A76675" w:rsidRPr="00D716B2">
        <w:rPr>
          <w:sz w:val="28"/>
          <w:szCs w:val="28"/>
        </w:rPr>
        <w:t xml:space="preserve"> 72 Устава муниципального образования город-курорт </w:t>
      </w:r>
      <w:r w:rsidR="00A76675" w:rsidRPr="00324BFF">
        <w:rPr>
          <w:sz w:val="28"/>
          <w:szCs w:val="28"/>
        </w:rPr>
        <w:t>Геленджик,</w:t>
      </w:r>
      <w:r w:rsidR="00A76675">
        <w:rPr>
          <w:sz w:val="28"/>
          <w:szCs w:val="28"/>
        </w:rPr>
        <w:br/>
      </w:r>
      <w:r w:rsidR="00A76675" w:rsidRPr="00324BFF">
        <w:rPr>
          <w:sz w:val="28"/>
          <w:szCs w:val="28"/>
        </w:rPr>
        <w:t xml:space="preserve"> п о с т а н о в л я ю:</w:t>
      </w:r>
    </w:p>
    <w:p w:rsidR="002A6E19" w:rsidRDefault="002A6E19" w:rsidP="006E6BCC">
      <w:pPr>
        <w:ind w:firstLine="709"/>
        <w:jc w:val="both"/>
        <w:rPr>
          <w:sz w:val="28"/>
          <w:szCs w:val="28"/>
        </w:rPr>
      </w:pPr>
      <w:r w:rsidRPr="00D716B2">
        <w:rPr>
          <w:sz w:val="28"/>
          <w:szCs w:val="28"/>
        </w:rPr>
        <w:lastRenderedPageBreak/>
        <w:t>1. </w:t>
      </w:r>
      <w:r w:rsidR="00C17F68">
        <w:rPr>
          <w:sz w:val="28"/>
          <w:szCs w:val="28"/>
        </w:rPr>
        <w:t xml:space="preserve">Внести </w:t>
      </w:r>
      <w:r w:rsidRPr="00307D78">
        <w:rPr>
          <w:sz w:val="28"/>
          <w:szCs w:val="28"/>
        </w:rPr>
        <w:t xml:space="preserve">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</w:t>
      </w:r>
      <w:r>
        <w:rPr>
          <w:sz w:val="28"/>
          <w:szCs w:val="28"/>
        </w:rPr>
        <w:t>(</w:t>
      </w:r>
      <w:r w:rsidRPr="00307D78">
        <w:rPr>
          <w:sz w:val="28"/>
          <w:szCs w:val="28"/>
        </w:rPr>
        <w:t xml:space="preserve">в редакции </w:t>
      </w:r>
      <w:r w:rsidRPr="00DB0CF0">
        <w:rPr>
          <w:sz w:val="28"/>
          <w:szCs w:val="28"/>
        </w:rPr>
        <w:t xml:space="preserve">постановления администрации  муниципального образования город-курорт </w:t>
      </w:r>
      <w:r w:rsidRPr="00B55D87">
        <w:rPr>
          <w:sz w:val="28"/>
          <w:szCs w:val="28"/>
        </w:rPr>
        <w:t xml:space="preserve">Геленджик </w:t>
      </w:r>
      <w:r w:rsidRPr="002A6E19">
        <w:rPr>
          <w:sz w:val="28"/>
          <w:szCs w:val="28"/>
        </w:rPr>
        <w:t xml:space="preserve">от </w:t>
      </w:r>
      <w:r w:rsidR="00C17F68" w:rsidRPr="00C17F68">
        <w:rPr>
          <w:sz w:val="28"/>
          <w:szCs w:val="28"/>
        </w:rPr>
        <w:t>28 ноября 2018 года №3521</w:t>
      </w:r>
      <w:r w:rsidRPr="00B55D87">
        <w:rPr>
          <w:sz w:val="28"/>
          <w:szCs w:val="28"/>
        </w:rPr>
        <w:t>)</w:t>
      </w:r>
      <w:r w:rsidR="00290969">
        <w:rPr>
          <w:sz w:val="28"/>
          <w:szCs w:val="28"/>
        </w:rPr>
        <w:t xml:space="preserve"> </w:t>
      </w:r>
      <w:r w:rsidR="00C17F68">
        <w:rPr>
          <w:sz w:val="28"/>
          <w:szCs w:val="28"/>
        </w:rPr>
        <w:t>следующие изменения:</w:t>
      </w:r>
    </w:p>
    <w:p w:rsidR="00C17F68" w:rsidRDefault="00001132" w:rsidP="006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</w:t>
      </w:r>
      <w:r w:rsidR="0039278E">
        <w:rPr>
          <w:sz w:val="28"/>
          <w:szCs w:val="28"/>
        </w:rPr>
        <w:t>тексту постановления, приложения к постановлению</w:t>
      </w:r>
      <w:r w:rsidR="0094448F">
        <w:rPr>
          <w:sz w:val="28"/>
          <w:szCs w:val="28"/>
        </w:rPr>
        <w:t>, приложений</w:t>
      </w:r>
      <w:r>
        <w:rPr>
          <w:sz w:val="28"/>
          <w:szCs w:val="28"/>
        </w:rPr>
        <w:t xml:space="preserve"> </w:t>
      </w:r>
      <w:r w:rsidR="00C17F68">
        <w:rPr>
          <w:sz w:val="28"/>
          <w:szCs w:val="28"/>
        </w:rPr>
        <w:t>№1</w:t>
      </w:r>
      <w:r w:rsidR="0039278E">
        <w:rPr>
          <w:sz w:val="28"/>
          <w:szCs w:val="28"/>
        </w:rPr>
        <w:t>-2</w:t>
      </w:r>
      <w:r w:rsidR="00C17F68">
        <w:rPr>
          <w:sz w:val="28"/>
          <w:szCs w:val="28"/>
        </w:rPr>
        <w:t xml:space="preserve"> к </w:t>
      </w:r>
      <w:r w:rsidR="0039278E">
        <w:rPr>
          <w:sz w:val="28"/>
          <w:szCs w:val="28"/>
        </w:rPr>
        <w:t>П</w:t>
      </w:r>
      <w:r>
        <w:rPr>
          <w:sz w:val="28"/>
          <w:szCs w:val="28"/>
        </w:rPr>
        <w:t>равилам предоставления молодым семьям социальных</w:t>
      </w:r>
      <w:r w:rsidR="00373D77">
        <w:rPr>
          <w:sz w:val="28"/>
          <w:szCs w:val="28"/>
        </w:rPr>
        <w:t xml:space="preserve"> выплат из средств бюджета муниципального образования город-курорт Геленджик на приобретение (строительство) жилья и их использования с участием средств федерального и краевого бюджетов</w:t>
      </w:r>
      <w:r w:rsidR="00C17F68">
        <w:rPr>
          <w:sz w:val="28"/>
          <w:szCs w:val="28"/>
        </w:rPr>
        <w:t xml:space="preserve"> слова «основного мероприятия «Обеспечение жильем молодых семей» </w:t>
      </w:r>
      <w:r w:rsidR="00191542">
        <w:rPr>
          <w:sz w:val="28"/>
          <w:szCs w:val="28"/>
        </w:rPr>
        <w:t xml:space="preserve">заменить </w:t>
      </w:r>
      <w:r w:rsidR="00C17F68">
        <w:rPr>
          <w:sz w:val="28"/>
          <w:szCs w:val="28"/>
        </w:rPr>
        <w:t>словами «мероприятия по обеспечению жильем моло</w:t>
      </w:r>
      <w:r w:rsidR="00373D77">
        <w:rPr>
          <w:sz w:val="28"/>
          <w:szCs w:val="28"/>
        </w:rPr>
        <w:t xml:space="preserve">дых семей </w:t>
      </w:r>
      <w:r w:rsidR="00C17F68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;</w:t>
      </w:r>
    </w:p>
    <w:p w:rsidR="00C17F68" w:rsidRDefault="00C17F68" w:rsidP="006E6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 постановления слова «</w:t>
      </w:r>
      <w:r w:rsidR="00373D77">
        <w:rPr>
          <w:sz w:val="28"/>
          <w:szCs w:val="28"/>
        </w:rPr>
        <w:t>Д.В. Полуянова</w:t>
      </w:r>
      <w:r>
        <w:rPr>
          <w:sz w:val="28"/>
          <w:szCs w:val="28"/>
        </w:rPr>
        <w:t>» заме</w:t>
      </w:r>
      <w:r w:rsidR="00373D77">
        <w:rPr>
          <w:sz w:val="28"/>
          <w:szCs w:val="28"/>
        </w:rPr>
        <w:t>нить словами «В.В. Черноситова»;</w:t>
      </w:r>
    </w:p>
    <w:p w:rsidR="00373D77" w:rsidRDefault="00373D77" w:rsidP="0037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к постановлению слова «основное мероприятие» заменить словом «мероприятие».</w:t>
      </w:r>
    </w:p>
    <w:p w:rsidR="002359E7" w:rsidRPr="00165099" w:rsidRDefault="002359E7" w:rsidP="002359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D4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еленджикской городской</w:t>
      </w:r>
      <w:r w:rsidRPr="00165099">
        <w:rPr>
          <w:rFonts w:ascii="Times New Roman" w:hAnsi="Times New Roman" w:cs="Times New Roman"/>
          <w:sz w:val="28"/>
          <w:szCs w:val="28"/>
        </w:rPr>
        <w:t xml:space="preserve"> газете «Прибой».</w:t>
      </w:r>
    </w:p>
    <w:p w:rsidR="002359E7" w:rsidRPr="00165099" w:rsidRDefault="002359E7" w:rsidP="002359E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65099">
        <w:rPr>
          <w:sz w:val="28"/>
          <w:szCs w:val="28"/>
        </w:rPr>
        <w:t>3. Постановление вступает в силу со дня его официального опубликования.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Pr="00EF53D5" w:rsidRDefault="002359E7" w:rsidP="00235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F53D5">
        <w:rPr>
          <w:sz w:val="28"/>
          <w:szCs w:val="28"/>
        </w:rPr>
        <w:t xml:space="preserve">муниципального образования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А. Богодистов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0A1E3B" w:rsidRDefault="000A1E3B" w:rsidP="006E6BCC">
      <w:pPr>
        <w:ind w:firstLine="709"/>
        <w:jc w:val="both"/>
        <w:rPr>
          <w:sz w:val="28"/>
          <w:szCs w:val="28"/>
        </w:rPr>
      </w:pPr>
    </w:p>
    <w:p w:rsidR="000A1E3B" w:rsidRDefault="000A1E3B" w:rsidP="006E6BCC">
      <w:pPr>
        <w:ind w:firstLine="709"/>
        <w:jc w:val="both"/>
        <w:rPr>
          <w:sz w:val="28"/>
          <w:szCs w:val="28"/>
        </w:rPr>
      </w:pPr>
    </w:p>
    <w:p w:rsidR="001E4ECD" w:rsidRDefault="001E4ECD" w:rsidP="00B12608">
      <w:pPr>
        <w:jc w:val="both"/>
        <w:rPr>
          <w:sz w:val="28"/>
          <w:szCs w:val="28"/>
        </w:rPr>
      </w:pP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9278E">
        <w:rPr>
          <w:rFonts w:ascii="Times New Roman" w:hAnsi="Times New Roman" w:cs="Times New Roman"/>
          <w:sz w:val="28"/>
          <w:szCs w:val="28"/>
        </w:rPr>
        <w:t>__</w:t>
      </w:r>
      <w:r w:rsidRPr="00B456FB">
        <w:rPr>
          <w:rFonts w:ascii="Times New Roman" w:hAnsi="Times New Roman" w:cs="Times New Roman"/>
          <w:sz w:val="28"/>
          <w:szCs w:val="28"/>
        </w:rPr>
        <w:t>__№_______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EC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B1260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от 8 августа 2011 года №1931 «Об утверждении Правил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из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город-курорт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Геленджик на приобретение жилья или </w:t>
      </w:r>
      <w:r w:rsidRPr="00B1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жилого дома</w:t>
      </w:r>
      <w:r w:rsidRPr="00B12608">
        <w:rPr>
          <w:rFonts w:ascii="Times New Roman" w:hAnsi="Times New Roman" w:cs="Times New Roman"/>
          <w:sz w:val="28"/>
          <w:szCs w:val="28"/>
        </w:rPr>
        <w:t xml:space="preserve"> с участием средств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федерального и краевого бюджетов» (в редакции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032D56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C17F68" w:rsidRPr="00C17F68">
        <w:rPr>
          <w:rFonts w:ascii="Times New Roman" w:hAnsi="Times New Roman" w:cs="Times New Roman"/>
          <w:sz w:val="28"/>
          <w:szCs w:val="28"/>
        </w:rPr>
        <w:t>28 ноября 2018 года №3521</w:t>
      </w:r>
      <w:r w:rsidRPr="00B126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Pr="00BD3560" w:rsidRDefault="00032D56" w:rsidP="00032D56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464E5F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B12608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464E5F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2608" w:rsidRPr="00DD087E" w:rsidRDefault="00B1260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464E5F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К. Ананиади</w:t>
            </w: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032D56" w:rsidRPr="00DD087E" w:rsidRDefault="00C17F68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 w:rsidR="00AA68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 xml:space="preserve">правового управления  </w:t>
            </w:r>
          </w:p>
          <w:p w:rsidR="00032D56" w:rsidRPr="00DD087E" w:rsidRDefault="00032D56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C17F68" w:rsidRPr="00DD087E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4E5F" w:rsidRDefault="00464E5F" w:rsidP="00C17F68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32D56" w:rsidRDefault="00E4726B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Гребеник</w:t>
            </w: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1E4ECD" w:rsidRPr="00DD087E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="001E4ECD">
              <w:rPr>
                <w:rFonts w:eastAsia="Calibri"/>
                <w:sz w:val="28"/>
                <w:szCs w:val="28"/>
                <w:lang w:eastAsia="en-US"/>
              </w:rPr>
              <w:t xml:space="preserve"> главы муниципального образования город-курорт Геленджик  </w:t>
            </w:r>
          </w:p>
        </w:tc>
        <w:tc>
          <w:tcPr>
            <w:tcW w:w="4927" w:type="dxa"/>
            <w:shd w:val="clear" w:color="auto" w:fill="auto"/>
          </w:tcPr>
          <w:p w:rsidR="00464E5F" w:rsidRDefault="00464E5F" w:rsidP="00C17F68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4ECD" w:rsidRPr="00DD087E" w:rsidRDefault="00C17F6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 Черноситов</w:t>
            </w:r>
          </w:p>
        </w:tc>
      </w:tr>
      <w:tr w:rsidR="00C17F68" w:rsidRPr="00BD3560" w:rsidTr="005637B1">
        <w:tc>
          <w:tcPr>
            <w:tcW w:w="4927" w:type="dxa"/>
            <w:shd w:val="clear" w:color="auto" w:fill="auto"/>
          </w:tcPr>
          <w:p w:rsidR="00C17F68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</w:t>
            </w:r>
          </w:p>
          <w:p w:rsidR="00C17F68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17F68" w:rsidRDefault="00C17F68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C17F68" w:rsidRDefault="00C17F6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F68" w:rsidRDefault="00C17F6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В. Полуянов</w:t>
            </w:r>
          </w:p>
        </w:tc>
      </w:tr>
    </w:tbl>
    <w:p w:rsidR="00032D56" w:rsidRDefault="00032D56" w:rsidP="00B721EF">
      <w:pPr>
        <w:jc w:val="both"/>
        <w:rPr>
          <w:sz w:val="28"/>
          <w:szCs w:val="28"/>
        </w:rPr>
      </w:pPr>
    </w:p>
    <w:sectPr w:rsidR="00032D56" w:rsidSect="003E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74" w:rsidRDefault="000F7174">
      <w:r>
        <w:separator/>
      </w:r>
    </w:p>
  </w:endnote>
  <w:endnote w:type="continuationSeparator" w:id="0">
    <w:p w:rsidR="000F7174" w:rsidRDefault="000F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74" w:rsidRDefault="000F7174">
      <w:r>
        <w:separator/>
      </w:r>
    </w:p>
  </w:footnote>
  <w:footnote w:type="continuationSeparator" w:id="0">
    <w:p w:rsidR="000F7174" w:rsidRDefault="000F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BFE">
      <w:rPr>
        <w:rStyle w:val="a4"/>
        <w:noProof/>
      </w:rPr>
      <w:t>2</w: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1132"/>
    <w:rsid w:val="0000661C"/>
    <w:rsid w:val="000073C5"/>
    <w:rsid w:val="00011577"/>
    <w:rsid w:val="000123A0"/>
    <w:rsid w:val="0001576E"/>
    <w:rsid w:val="00016CC1"/>
    <w:rsid w:val="00017710"/>
    <w:rsid w:val="000264B8"/>
    <w:rsid w:val="00027700"/>
    <w:rsid w:val="00027E5B"/>
    <w:rsid w:val="00032D56"/>
    <w:rsid w:val="000535DA"/>
    <w:rsid w:val="00075C50"/>
    <w:rsid w:val="0007683E"/>
    <w:rsid w:val="00083EBE"/>
    <w:rsid w:val="000852DA"/>
    <w:rsid w:val="0008641B"/>
    <w:rsid w:val="00086DDA"/>
    <w:rsid w:val="000979CD"/>
    <w:rsid w:val="000A1E3B"/>
    <w:rsid w:val="000A57E8"/>
    <w:rsid w:val="000A6245"/>
    <w:rsid w:val="000B1A5F"/>
    <w:rsid w:val="000B6D78"/>
    <w:rsid w:val="000B7BEB"/>
    <w:rsid w:val="000C22BF"/>
    <w:rsid w:val="000C26DE"/>
    <w:rsid w:val="000C2FD8"/>
    <w:rsid w:val="000C5DC0"/>
    <w:rsid w:val="000E108F"/>
    <w:rsid w:val="000E68C8"/>
    <w:rsid w:val="000F0B73"/>
    <w:rsid w:val="000F5D25"/>
    <w:rsid w:val="000F7174"/>
    <w:rsid w:val="00105763"/>
    <w:rsid w:val="0011098B"/>
    <w:rsid w:val="001133F6"/>
    <w:rsid w:val="0012769F"/>
    <w:rsid w:val="00135736"/>
    <w:rsid w:val="00142D4F"/>
    <w:rsid w:val="001521BC"/>
    <w:rsid w:val="00154043"/>
    <w:rsid w:val="0015658A"/>
    <w:rsid w:val="00162B89"/>
    <w:rsid w:val="00165099"/>
    <w:rsid w:val="00177DA4"/>
    <w:rsid w:val="00182A0D"/>
    <w:rsid w:val="00191542"/>
    <w:rsid w:val="001A13EF"/>
    <w:rsid w:val="001A6083"/>
    <w:rsid w:val="001A71E7"/>
    <w:rsid w:val="001B3AA2"/>
    <w:rsid w:val="001B7DB3"/>
    <w:rsid w:val="001C335A"/>
    <w:rsid w:val="001C4E05"/>
    <w:rsid w:val="001C5F41"/>
    <w:rsid w:val="001C6B35"/>
    <w:rsid w:val="001E4A78"/>
    <w:rsid w:val="001E4ECD"/>
    <w:rsid w:val="001F6701"/>
    <w:rsid w:val="00201399"/>
    <w:rsid w:val="002216C9"/>
    <w:rsid w:val="002216F8"/>
    <w:rsid w:val="00224D89"/>
    <w:rsid w:val="00234015"/>
    <w:rsid w:val="002340C8"/>
    <w:rsid w:val="002359E7"/>
    <w:rsid w:val="00272F61"/>
    <w:rsid w:val="0027500D"/>
    <w:rsid w:val="00280CA0"/>
    <w:rsid w:val="00280CAE"/>
    <w:rsid w:val="00290969"/>
    <w:rsid w:val="002974B7"/>
    <w:rsid w:val="002A08D5"/>
    <w:rsid w:val="002A6E19"/>
    <w:rsid w:val="002B0EB0"/>
    <w:rsid w:val="002C0679"/>
    <w:rsid w:val="002C7BFE"/>
    <w:rsid w:val="002E0EFD"/>
    <w:rsid w:val="002E2EC5"/>
    <w:rsid w:val="002F01DF"/>
    <w:rsid w:val="002F4E45"/>
    <w:rsid w:val="0030351A"/>
    <w:rsid w:val="00330A52"/>
    <w:rsid w:val="0033221E"/>
    <w:rsid w:val="00344191"/>
    <w:rsid w:val="00360252"/>
    <w:rsid w:val="00361381"/>
    <w:rsid w:val="00362E6E"/>
    <w:rsid w:val="003637CA"/>
    <w:rsid w:val="003734D4"/>
    <w:rsid w:val="00373D77"/>
    <w:rsid w:val="00385E6D"/>
    <w:rsid w:val="00390F84"/>
    <w:rsid w:val="0039278E"/>
    <w:rsid w:val="00397328"/>
    <w:rsid w:val="003A09F2"/>
    <w:rsid w:val="003A2D8A"/>
    <w:rsid w:val="003B66BA"/>
    <w:rsid w:val="003B7266"/>
    <w:rsid w:val="003C5F24"/>
    <w:rsid w:val="003D7ACF"/>
    <w:rsid w:val="003E7A4A"/>
    <w:rsid w:val="003F796B"/>
    <w:rsid w:val="004056CC"/>
    <w:rsid w:val="004067A0"/>
    <w:rsid w:val="004236B4"/>
    <w:rsid w:val="00424477"/>
    <w:rsid w:val="00424B8D"/>
    <w:rsid w:val="00425FCA"/>
    <w:rsid w:val="004323FD"/>
    <w:rsid w:val="004351FE"/>
    <w:rsid w:val="00436012"/>
    <w:rsid w:val="00442BFE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2608"/>
    <w:rsid w:val="004E405E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57493"/>
    <w:rsid w:val="00560C91"/>
    <w:rsid w:val="00563104"/>
    <w:rsid w:val="00567872"/>
    <w:rsid w:val="00573CE6"/>
    <w:rsid w:val="00580AF9"/>
    <w:rsid w:val="00580CF8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58F6"/>
    <w:rsid w:val="00620F09"/>
    <w:rsid w:val="006324DF"/>
    <w:rsid w:val="00634579"/>
    <w:rsid w:val="006438EC"/>
    <w:rsid w:val="00646630"/>
    <w:rsid w:val="00661D9B"/>
    <w:rsid w:val="006644B2"/>
    <w:rsid w:val="0067128A"/>
    <w:rsid w:val="00671908"/>
    <w:rsid w:val="006819E7"/>
    <w:rsid w:val="0068434A"/>
    <w:rsid w:val="006A5CE6"/>
    <w:rsid w:val="006B0825"/>
    <w:rsid w:val="006B08E5"/>
    <w:rsid w:val="006B1775"/>
    <w:rsid w:val="006C0CC1"/>
    <w:rsid w:val="006C428A"/>
    <w:rsid w:val="006C6145"/>
    <w:rsid w:val="006C67BF"/>
    <w:rsid w:val="006D61C9"/>
    <w:rsid w:val="006E5BC2"/>
    <w:rsid w:val="006E6BCC"/>
    <w:rsid w:val="006F0472"/>
    <w:rsid w:val="00701B06"/>
    <w:rsid w:val="00701D3D"/>
    <w:rsid w:val="00724DEE"/>
    <w:rsid w:val="00725A4D"/>
    <w:rsid w:val="0073316A"/>
    <w:rsid w:val="00735C74"/>
    <w:rsid w:val="00740883"/>
    <w:rsid w:val="007456D2"/>
    <w:rsid w:val="007569FF"/>
    <w:rsid w:val="007674CA"/>
    <w:rsid w:val="00775DEB"/>
    <w:rsid w:val="00786BAB"/>
    <w:rsid w:val="007A22ED"/>
    <w:rsid w:val="007B1E37"/>
    <w:rsid w:val="007C2A7D"/>
    <w:rsid w:val="007C4180"/>
    <w:rsid w:val="007E0D01"/>
    <w:rsid w:val="007E2C6E"/>
    <w:rsid w:val="007F28A8"/>
    <w:rsid w:val="007F74B7"/>
    <w:rsid w:val="007F7DD9"/>
    <w:rsid w:val="00804A9E"/>
    <w:rsid w:val="00814BBF"/>
    <w:rsid w:val="00817AEF"/>
    <w:rsid w:val="00830D70"/>
    <w:rsid w:val="00831F3E"/>
    <w:rsid w:val="00837FF1"/>
    <w:rsid w:val="00843A6D"/>
    <w:rsid w:val="00850490"/>
    <w:rsid w:val="00855ABB"/>
    <w:rsid w:val="00857D38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2B10"/>
    <w:rsid w:val="008E2D5B"/>
    <w:rsid w:val="008F7DDE"/>
    <w:rsid w:val="00900A2F"/>
    <w:rsid w:val="00902BEC"/>
    <w:rsid w:val="00921B7D"/>
    <w:rsid w:val="00922463"/>
    <w:rsid w:val="00923ACD"/>
    <w:rsid w:val="009241F1"/>
    <w:rsid w:val="00926E0E"/>
    <w:rsid w:val="00930B40"/>
    <w:rsid w:val="00937ED4"/>
    <w:rsid w:val="009414E9"/>
    <w:rsid w:val="0094172A"/>
    <w:rsid w:val="00942974"/>
    <w:rsid w:val="0094448F"/>
    <w:rsid w:val="009446A8"/>
    <w:rsid w:val="00947E4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26B1"/>
    <w:rsid w:val="009A57C8"/>
    <w:rsid w:val="009B0419"/>
    <w:rsid w:val="009C4BB9"/>
    <w:rsid w:val="009E00FF"/>
    <w:rsid w:val="009E4461"/>
    <w:rsid w:val="009E51E7"/>
    <w:rsid w:val="009E7E9C"/>
    <w:rsid w:val="009F7D1B"/>
    <w:rsid w:val="00A0054E"/>
    <w:rsid w:val="00A04502"/>
    <w:rsid w:val="00A12B51"/>
    <w:rsid w:val="00A25193"/>
    <w:rsid w:val="00A31A5B"/>
    <w:rsid w:val="00A3256B"/>
    <w:rsid w:val="00A34F26"/>
    <w:rsid w:val="00A37F09"/>
    <w:rsid w:val="00A47204"/>
    <w:rsid w:val="00A52C53"/>
    <w:rsid w:val="00A5504E"/>
    <w:rsid w:val="00A618B1"/>
    <w:rsid w:val="00A70EE6"/>
    <w:rsid w:val="00A73B95"/>
    <w:rsid w:val="00A76675"/>
    <w:rsid w:val="00A85886"/>
    <w:rsid w:val="00A9021D"/>
    <w:rsid w:val="00AA41C2"/>
    <w:rsid w:val="00AA5D96"/>
    <w:rsid w:val="00AA683C"/>
    <w:rsid w:val="00AB4DD5"/>
    <w:rsid w:val="00AB74BD"/>
    <w:rsid w:val="00AC0420"/>
    <w:rsid w:val="00AD30C3"/>
    <w:rsid w:val="00AD5DAE"/>
    <w:rsid w:val="00AD6275"/>
    <w:rsid w:val="00AE2159"/>
    <w:rsid w:val="00AE5318"/>
    <w:rsid w:val="00AE6C0E"/>
    <w:rsid w:val="00AE715C"/>
    <w:rsid w:val="00AE78DE"/>
    <w:rsid w:val="00B0498C"/>
    <w:rsid w:val="00B05462"/>
    <w:rsid w:val="00B05CFE"/>
    <w:rsid w:val="00B074D6"/>
    <w:rsid w:val="00B11F98"/>
    <w:rsid w:val="00B12608"/>
    <w:rsid w:val="00B15DE4"/>
    <w:rsid w:val="00B32F04"/>
    <w:rsid w:val="00B456FB"/>
    <w:rsid w:val="00B47E81"/>
    <w:rsid w:val="00B55D87"/>
    <w:rsid w:val="00B622B4"/>
    <w:rsid w:val="00B721EF"/>
    <w:rsid w:val="00B73EF0"/>
    <w:rsid w:val="00B764E5"/>
    <w:rsid w:val="00B76BA4"/>
    <w:rsid w:val="00B80896"/>
    <w:rsid w:val="00B83C7E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6B98"/>
    <w:rsid w:val="00BF5730"/>
    <w:rsid w:val="00BF5C22"/>
    <w:rsid w:val="00C006EE"/>
    <w:rsid w:val="00C1671C"/>
    <w:rsid w:val="00C17F68"/>
    <w:rsid w:val="00C22907"/>
    <w:rsid w:val="00C22BA7"/>
    <w:rsid w:val="00C304A5"/>
    <w:rsid w:val="00C32B14"/>
    <w:rsid w:val="00C33559"/>
    <w:rsid w:val="00C412E0"/>
    <w:rsid w:val="00C444A2"/>
    <w:rsid w:val="00C461D3"/>
    <w:rsid w:val="00C63C5E"/>
    <w:rsid w:val="00C76C00"/>
    <w:rsid w:val="00C80105"/>
    <w:rsid w:val="00C850E5"/>
    <w:rsid w:val="00C9380D"/>
    <w:rsid w:val="00CA5866"/>
    <w:rsid w:val="00CA66E9"/>
    <w:rsid w:val="00CB3CDC"/>
    <w:rsid w:val="00CD0A6F"/>
    <w:rsid w:val="00CD1E4F"/>
    <w:rsid w:val="00CF2964"/>
    <w:rsid w:val="00CF73FF"/>
    <w:rsid w:val="00D00A86"/>
    <w:rsid w:val="00D05385"/>
    <w:rsid w:val="00D1080F"/>
    <w:rsid w:val="00D13EC6"/>
    <w:rsid w:val="00D16850"/>
    <w:rsid w:val="00D2214E"/>
    <w:rsid w:val="00D252CC"/>
    <w:rsid w:val="00D422D7"/>
    <w:rsid w:val="00D513A7"/>
    <w:rsid w:val="00D5168B"/>
    <w:rsid w:val="00D521E7"/>
    <w:rsid w:val="00D5537D"/>
    <w:rsid w:val="00D66516"/>
    <w:rsid w:val="00D716B2"/>
    <w:rsid w:val="00D72E27"/>
    <w:rsid w:val="00D8084F"/>
    <w:rsid w:val="00D812CA"/>
    <w:rsid w:val="00D9131E"/>
    <w:rsid w:val="00D91C65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10BD3"/>
    <w:rsid w:val="00E204FA"/>
    <w:rsid w:val="00E21F39"/>
    <w:rsid w:val="00E241EF"/>
    <w:rsid w:val="00E26EE9"/>
    <w:rsid w:val="00E347DE"/>
    <w:rsid w:val="00E34AC3"/>
    <w:rsid w:val="00E41C71"/>
    <w:rsid w:val="00E4726B"/>
    <w:rsid w:val="00E476EE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376A"/>
    <w:rsid w:val="00ED65D7"/>
    <w:rsid w:val="00EE6952"/>
    <w:rsid w:val="00EF293E"/>
    <w:rsid w:val="00EF4699"/>
    <w:rsid w:val="00EF4BB9"/>
    <w:rsid w:val="00EF53D5"/>
    <w:rsid w:val="00EF6137"/>
    <w:rsid w:val="00F02322"/>
    <w:rsid w:val="00F0486B"/>
    <w:rsid w:val="00F11BE6"/>
    <w:rsid w:val="00F15A2E"/>
    <w:rsid w:val="00F16D14"/>
    <w:rsid w:val="00F25160"/>
    <w:rsid w:val="00F2695E"/>
    <w:rsid w:val="00F27899"/>
    <w:rsid w:val="00F3371C"/>
    <w:rsid w:val="00F3398D"/>
    <w:rsid w:val="00F472A8"/>
    <w:rsid w:val="00F519B6"/>
    <w:rsid w:val="00F53ED4"/>
    <w:rsid w:val="00F545A0"/>
    <w:rsid w:val="00F6625D"/>
    <w:rsid w:val="00F71610"/>
    <w:rsid w:val="00F77D79"/>
    <w:rsid w:val="00F858BF"/>
    <w:rsid w:val="00F93053"/>
    <w:rsid w:val="00FA0DA6"/>
    <w:rsid w:val="00FA15C9"/>
    <w:rsid w:val="00FA5989"/>
    <w:rsid w:val="00FC5BD9"/>
    <w:rsid w:val="00FC5EBB"/>
    <w:rsid w:val="00FD4361"/>
    <w:rsid w:val="00FD6BB6"/>
    <w:rsid w:val="00FE043F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C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97C7-05BE-44D5-B8CD-CE1B322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Алейникова Наталья Викторовна</cp:lastModifiedBy>
  <cp:revision>142</cp:revision>
  <cp:lastPrinted>2019-04-08T14:39:00Z</cp:lastPrinted>
  <dcterms:created xsi:type="dcterms:W3CDTF">2014-03-19T10:51:00Z</dcterms:created>
  <dcterms:modified xsi:type="dcterms:W3CDTF">2019-04-08T14:39:00Z</dcterms:modified>
</cp:coreProperties>
</file>